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3231ECFD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экспедиторскому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03E6AF3A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директора Мурманского транспортного филиала ПАО «ГМК «Норильский никель» Вискунова Андрея Викторо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 w:rsidR="00BA3470">
        <w:rPr>
          <w:sz w:val="24"/>
          <w:szCs w:val="24"/>
        </w:rPr>
        <w:t>доверенности от 07.11.2023 № ГМК-115/257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4F7C1717" w:rsidR="000E6E89" w:rsidRPr="000E6E89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sdt>
        <w:sdtPr>
          <w:rPr>
            <w:b/>
            <w:sz w:val="24"/>
            <w:szCs w:val="24"/>
          </w:rPr>
          <w:id w:val="437496338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именуемое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8297219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2A54FC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9680406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 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30AD0BE8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</w:t>
      </w:r>
      <w:r w:rsidR="00D2495F">
        <w:rPr>
          <w:color w:val="000000"/>
          <w:sz w:val="24"/>
          <w:szCs w:val="24"/>
        </w:rPr>
        <w:t>транспортно-</w:t>
      </w:r>
      <w:r w:rsidRPr="006D6A56">
        <w:rPr>
          <w:color w:val="000000"/>
          <w:sz w:val="24"/>
          <w:szCs w:val="24"/>
        </w:rPr>
        <w:t xml:space="preserve">экспедиторскому обслуживанию (оформлению перевозочных документов)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34E35BC2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>ке, выгрузке и транспортно-экспедиторскому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 xml:space="preserve">Компании </w:t>
      </w:r>
      <w:r w:rsidR="002074A7">
        <w:rPr>
          <w:sz w:val="24"/>
          <w:szCs w:val="24"/>
        </w:rPr>
        <w:lastRenderedPageBreak/>
        <w:t>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EndPr/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EndPr/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5F05C992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8949AE">
        <w:rPr>
          <w:sz w:val="24"/>
          <w:szCs w:val="24"/>
        </w:rPr>
        <w:t>72</w:t>
      </w:r>
      <w:r w:rsidR="000E0124" w:rsidRPr="00D11BB9">
        <w:rPr>
          <w:sz w:val="24"/>
          <w:szCs w:val="24"/>
        </w:rPr>
        <w:t xml:space="preserve"> час</w:t>
      </w:r>
      <w:r w:rsidR="008949AE">
        <w:rPr>
          <w:sz w:val="24"/>
          <w:szCs w:val="24"/>
        </w:rPr>
        <w:t>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 xml:space="preserve"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</w:t>
      </w:r>
      <w:r w:rsidRPr="00D11BB9">
        <w:rPr>
          <w:sz w:val="24"/>
          <w:szCs w:val="24"/>
        </w:rPr>
        <w:lastRenderedPageBreak/>
        <w:t>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морской транспорт - «Правилам перевозки грузов в контейнерах </w:t>
      </w:r>
      <w:r w:rsidRPr="00073C44">
        <w:rPr>
          <w:sz w:val="24"/>
          <w:szCs w:val="24"/>
        </w:rPr>
        <w:lastRenderedPageBreak/>
        <w:t>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железнодорожный транспорт – Требований к размещению и 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</w:t>
      </w:r>
      <w:r w:rsidR="007F4DA1" w:rsidRPr="007F4DA1">
        <w:rPr>
          <w:sz w:val="24"/>
          <w:szCs w:val="24"/>
        </w:rPr>
        <w:lastRenderedPageBreak/>
        <w:t xml:space="preserve">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04D5BD76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8949AE" w:rsidRPr="007F4DA1">
        <w:rPr>
          <w:sz w:val="24"/>
          <w:szCs w:val="24"/>
        </w:rPr>
        <w:t>Правилами противопожарног</w:t>
      </w:r>
      <w:r w:rsidR="008949AE">
        <w:rPr>
          <w:sz w:val="24"/>
          <w:szCs w:val="24"/>
        </w:rPr>
        <w:t>о режима в Российской Федерации</w:t>
      </w:r>
      <w:r w:rsidR="008949AE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8949AE">
        <w:rPr>
          <w:sz w:val="24"/>
          <w:szCs w:val="24"/>
        </w:rPr>
        <w:t xml:space="preserve">, </w:t>
      </w:r>
      <w:r w:rsidR="008949AE">
        <w:rPr>
          <w:sz w:val="24"/>
          <w:szCs w:val="24"/>
        </w:rPr>
        <w:lastRenderedPageBreak/>
        <w:t>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29C7BCB3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8949AE" w:rsidRPr="00DA1F13">
        <w:rPr>
          <w:sz w:val="24"/>
          <w:szCs w:val="24"/>
        </w:rPr>
        <w:t>В целях реализации требований законодательства Р</w:t>
      </w:r>
      <w:r w:rsidR="008949AE">
        <w:rPr>
          <w:sz w:val="24"/>
          <w:szCs w:val="24"/>
        </w:rPr>
        <w:t xml:space="preserve">оссийской </w:t>
      </w:r>
      <w:r w:rsidR="008949AE" w:rsidRPr="00DA1F13">
        <w:rPr>
          <w:sz w:val="24"/>
          <w:szCs w:val="24"/>
        </w:rPr>
        <w:t>Ф</w:t>
      </w:r>
      <w:r w:rsidR="008949AE">
        <w:rPr>
          <w:sz w:val="24"/>
          <w:szCs w:val="24"/>
        </w:rPr>
        <w:t>едерации</w:t>
      </w:r>
      <w:r w:rsidR="008949AE" w:rsidRPr="00DA1F13">
        <w:rPr>
          <w:sz w:val="24"/>
          <w:szCs w:val="24"/>
        </w:rPr>
        <w:t xml:space="preserve"> и Компании в области охраны труда и промышленной безопасности до начала проведения работ по </w:t>
      </w:r>
      <w:r w:rsidR="008949AE">
        <w:rPr>
          <w:sz w:val="24"/>
          <w:szCs w:val="24"/>
        </w:rPr>
        <w:t>настоящему д</w:t>
      </w:r>
      <w:r w:rsidR="008949AE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8949AE">
        <w:rPr>
          <w:sz w:val="24"/>
          <w:szCs w:val="24"/>
        </w:rPr>
        <w:t>х</w:t>
      </w:r>
      <w:r w:rsidR="008949AE" w:rsidRPr="00DA1F13">
        <w:rPr>
          <w:sz w:val="24"/>
          <w:szCs w:val="24"/>
        </w:rPr>
        <w:t xml:space="preserve"> в выполнении работ по </w:t>
      </w:r>
      <w:r w:rsidR="008949AE">
        <w:rPr>
          <w:sz w:val="24"/>
          <w:szCs w:val="24"/>
        </w:rPr>
        <w:t>настоящему д</w:t>
      </w:r>
      <w:r w:rsidR="008949AE" w:rsidRPr="00DA1F13">
        <w:rPr>
          <w:sz w:val="24"/>
          <w:szCs w:val="24"/>
        </w:rPr>
        <w:t xml:space="preserve">оговору, в </w:t>
      </w:r>
      <w:r w:rsidR="008949AE">
        <w:rPr>
          <w:sz w:val="24"/>
          <w:szCs w:val="24"/>
        </w:rPr>
        <w:t>подразделение</w:t>
      </w:r>
      <w:r w:rsidR="008949AE" w:rsidRPr="00DA1F13">
        <w:rPr>
          <w:sz w:val="24"/>
          <w:szCs w:val="24"/>
        </w:rPr>
        <w:t xml:space="preserve"> охраны </w:t>
      </w:r>
      <w:r w:rsidR="008949AE">
        <w:rPr>
          <w:sz w:val="24"/>
          <w:szCs w:val="24"/>
        </w:rPr>
        <w:t xml:space="preserve">труда и </w:t>
      </w:r>
      <w:r w:rsidR="008949AE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8949AE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97DC9CF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8949AE">
        <w:rPr>
          <w:sz w:val="24"/>
          <w:szCs w:val="24"/>
        </w:rPr>
        <w:t>72</w:t>
      </w:r>
      <w:r w:rsidR="004B3E06" w:rsidRPr="00A91B74">
        <w:rPr>
          <w:sz w:val="24"/>
          <w:szCs w:val="24"/>
        </w:rPr>
        <w:t xml:space="preserve"> час</w:t>
      </w:r>
      <w:r w:rsidR="008949AE">
        <w:rPr>
          <w:sz w:val="24"/>
          <w:szCs w:val="24"/>
        </w:rPr>
        <w:t>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 xml:space="preserve">№ </w:t>
      </w:r>
      <w:r w:rsidRPr="009022A3">
        <w:rPr>
          <w:sz w:val="24"/>
          <w:szCs w:val="24"/>
        </w:rPr>
        <w:lastRenderedPageBreak/>
        <w:t>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перевозок грузов железнодорожным транспортом (для отгрузки на 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475ABB43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(в том числе перевалка грузов, экспедиторское обслуживание, а также дополнительные услуги)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</w:t>
      </w:r>
      <w:r w:rsidR="00BD34D1" w:rsidRPr="00BD34D1">
        <w:rPr>
          <w:sz w:val="24"/>
          <w:szCs w:val="24"/>
        </w:rPr>
        <w:lastRenderedPageBreak/>
        <w:t xml:space="preserve">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>. В случае отсутствия технической 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77777777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>за погрузку, выгрузку и транспортно-экспедиторское обслуживание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31474E08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посредством автоматизированной системы Компании) либо </w:t>
      </w:r>
    </w:p>
    <w:p w14:paraId="76D9D0A5" w14:textId="3A5CE2A1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7C1AD02A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0AE77A77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>погрузку, выгрузку и транспортно-экспедиторское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77777777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>погрузку, выгрузку и транспортно-экспедиторское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1B0571CB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 п. 4.1.3.1 настоящего договора)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</w:t>
      </w:r>
      <w:r w:rsidR="00A50684" w:rsidRPr="008F71B6">
        <w:rPr>
          <w:sz w:val="24"/>
          <w:szCs w:val="24"/>
        </w:rPr>
        <w:lastRenderedPageBreak/>
        <w:t xml:space="preserve">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7CA85117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D5230A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EF09AA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67489AE8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4FEA99D8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63196B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361CFAFF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44C268EC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lastRenderedPageBreak/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>оказанных услуг превысит 5 млн. рублей 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C1D7BFB" w14:textId="06A78FD9" w:rsidR="00B158B6" w:rsidRPr="0080057A" w:rsidRDefault="00D5230A" w:rsidP="00B158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5</w:t>
      </w:r>
      <w:r w:rsidR="00B158B6">
        <w:rPr>
          <w:b/>
          <w:sz w:val="24"/>
          <w:szCs w:val="24"/>
        </w:rPr>
        <w:t xml:space="preserve">. </w:t>
      </w:r>
      <w:r w:rsidR="00B158B6">
        <w:rPr>
          <w:sz w:val="24"/>
          <w:szCs w:val="24"/>
        </w:rPr>
        <w:t>О</w:t>
      </w:r>
      <w:r w:rsidR="00B158B6" w:rsidRPr="00393EE1">
        <w:rPr>
          <w:sz w:val="24"/>
          <w:szCs w:val="24"/>
        </w:rPr>
        <w:t>сновной валюто</w:t>
      </w:r>
      <w:r w:rsidR="00B158B6">
        <w:rPr>
          <w:sz w:val="24"/>
          <w:szCs w:val="24"/>
        </w:rPr>
        <w:t>й настоящего договора являются доллары США.</w:t>
      </w:r>
    </w:p>
    <w:p w14:paraId="5E0BBC7A" w14:textId="77777777" w:rsidR="00B158B6" w:rsidRPr="00CC059F" w:rsidRDefault="00B158B6" w:rsidP="00CC059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72DC889C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037854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7C1D4012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BA3470">
        <w:rPr>
          <w:rStyle w:val="ac"/>
          <w:color w:val="auto"/>
          <w:sz w:val="24"/>
          <w:szCs w:val="24"/>
          <w:u w:val="none"/>
        </w:rPr>
        <w:t>11.01.2024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37CA6EBE" w14:textId="77777777" w:rsidR="003873F9" w:rsidRPr="000506BB" w:rsidRDefault="003873F9" w:rsidP="003873F9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6C0738AD" w14:textId="77777777" w:rsidR="003873F9" w:rsidRDefault="003873F9" w:rsidP="003873F9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1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6C1633E4" w:rsidR="00565261" w:rsidRDefault="003873F9" w:rsidP="003873F9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7FD40A9F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565261">
        <w:rPr>
          <w:sz w:val="24"/>
          <w:szCs w:val="24"/>
        </w:rPr>
        <w:t>Мурманской области</w:t>
      </w:r>
      <w:r w:rsidR="00565261" w:rsidRPr="009A4686">
        <w:rPr>
          <w:sz w:val="24"/>
          <w:szCs w:val="24"/>
        </w:rPr>
        <w:t>.</w:t>
      </w:r>
    </w:p>
    <w:p w14:paraId="44D45F6D" w14:textId="0B23A2D8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20</w:t>
      </w:r>
      <w:r w:rsidR="008949AE">
        <w:rPr>
          <w:color w:val="000000"/>
          <w:sz w:val="24"/>
          <w:szCs w:val="24"/>
        </w:rPr>
        <w:t>2</w:t>
      </w:r>
      <w:r w:rsidR="003873F9">
        <w:rPr>
          <w:color w:val="000000"/>
          <w:sz w:val="24"/>
          <w:szCs w:val="24"/>
        </w:rPr>
        <w:t>4</w:t>
      </w:r>
      <w:r w:rsidR="001754AD">
        <w:rPr>
          <w:color w:val="000000"/>
          <w:sz w:val="24"/>
          <w:szCs w:val="24"/>
        </w:rPr>
        <w:t xml:space="preserve"> 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6C6DFA30" w:rsidR="00B05A19" w:rsidRPr="00444189" w:rsidRDefault="00444189" w:rsidP="000F43E0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1019F412" w14:textId="603344EC" w:rsidR="00D5230A" w:rsidRPr="00966637" w:rsidRDefault="00444189" w:rsidP="00D5230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D5230A">
        <w:rPr>
          <w:sz w:val="24"/>
          <w:szCs w:val="24"/>
        </w:rPr>
        <w:t>Клиент</w:t>
      </w:r>
      <w:r w:rsidR="00D5230A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</w:t>
      </w:r>
      <w:r w:rsidR="00D5230A" w:rsidRPr="00966637">
        <w:rPr>
          <w:sz w:val="24"/>
          <w:szCs w:val="24"/>
        </w:rPr>
        <w:lastRenderedPageBreak/>
        <w:t>исполнение сделки, наличии ресурсов, необходимых для исполнения сделки, и т.п., которые были на</w:t>
      </w:r>
      <w:r w:rsidR="00D5230A">
        <w:rPr>
          <w:sz w:val="24"/>
          <w:szCs w:val="24"/>
        </w:rPr>
        <w:t>правлены по электронной почте (</w:t>
      </w:r>
      <w:r w:rsidR="00D5230A" w:rsidRPr="00966637">
        <w:rPr>
          <w:sz w:val="24"/>
          <w:szCs w:val="24"/>
        </w:rPr>
        <w:t>с любого адреса домена @</w:t>
      </w:r>
      <w:r w:rsidR="00D5230A" w:rsidRPr="00F17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4292004"/>
          <w:placeholder>
            <w:docPart w:val="29C14E7D13C84AC4A7D4FD5322A69AD5"/>
          </w:placeholder>
          <w:showingPlcHdr/>
        </w:sdtPr>
        <w:sdtEndPr/>
        <w:sdtContent>
          <w:bookmarkStart w:id="0" w:name="_GoBack"/>
          <w:r w:rsidR="00D5230A"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="00D5230A">
        <w:rPr>
          <w:sz w:val="24"/>
          <w:szCs w:val="24"/>
        </w:rPr>
        <w:t xml:space="preserve">, </w:t>
      </w:r>
      <w:r w:rsidR="00D5230A" w:rsidRPr="00966637">
        <w:rPr>
          <w:sz w:val="24"/>
          <w:szCs w:val="24"/>
        </w:rPr>
        <w:t>с адрес</w:t>
      </w:r>
      <w:r w:rsidR="000F43E0">
        <w:rPr>
          <w:sz w:val="24"/>
          <w:szCs w:val="24"/>
        </w:rPr>
        <w:t>а(</w:t>
      </w:r>
      <w:r w:rsidR="00D5230A" w:rsidRPr="00966637">
        <w:rPr>
          <w:sz w:val="24"/>
          <w:szCs w:val="24"/>
        </w:rPr>
        <w:t>ов</w:t>
      </w:r>
      <w:r w:rsidR="000F43E0">
        <w:rPr>
          <w:sz w:val="24"/>
          <w:szCs w:val="24"/>
        </w:rPr>
        <w:t>)</w:t>
      </w:r>
      <w:r w:rsidR="00D5230A" w:rsidRPr="0096663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8613561"/>
          <w:placeholder>
            <w:docPart w:val="4A2CC6A28AD7467086936A3E826398F4"/>
          </w:placeholder>
          <w:showingPlcHdr/>
        </w:sdtPr>
        <w:sdtEndPr/>
        <w:sdtContent>
          <w:r w:rsidR="00D5230A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D5230A" w:rsidRPr="00966637">
        <w:rPr>
          <w:sz w:val="24"/>
          <w:szCs w:val="24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CBD555B" w14:textId="2D658014" w:rsidR="00D5230A" w:rsidRDefault="00D5230A" w:rsidP="00D5230A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>Документы ПАО «ГМК «Норильский никель» размещены на официальном сайте по адресу: https://w</w:t>
      </w:r>
      <w:r w:rsidR="000F43E0">
        <w:rPr>
          <w:sz w:val="24"/>
          <w:szCs w:val="24"/>
        </w:rPr>
        <w:t>ww.nornickel.ru/</w:t>
      </w:r>
      <w:r>
        <w:rPr>
          <w:sz w:val="24"/>
          <w:szCs w:val="24"/>
        </w:rPr>
        <w:t>.</w:t>
      </w:r>
    </w:p>
    <w:p w14:paraId="0D024A30" w14:textId="7D8E3A37" w:rsidR="00567FD9" w:rsidRDefault="00D5230A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18E4929E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27403695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0F43E0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5B74F158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>на оказание услуг по погрузке, выгрузке и транспортно-экспедиторскому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7C0CCC80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6E645C94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1B4085D1" w14:textId="77777777" w:rsidR="00B158B6" w:rsidRPr="00A5124C" w:rsidRDefault="00B158B6" w:rsidP="00B158B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C8F">
              <w:rPr>
                <w:color w:val="000000"/>
                <w:sz w:val="24"/>
                <w:szCs w:val="24"/>
                <w:lang w:val="en-US"/>
              </w:rPr>
              <w:t>PJSC</w:t>
            </w:r>
            <w:r w:rsidRPr="00A5124C">
              <w:rPr>
                <w:color w:val="000000"/>
                <w:sz w:val="24"/>
                <w:szCs w:val="24"/>
              </w:rPr>
              <w:t xml:space="preserve"> </w:t>
            </w:r>
            <w:r w:rsidRPr="00106C8F">
              <w:rPr>
                <w:color w:val="000000"/>
                <w:sz w:val="24"/>
                <w:szCs w:val="24"/>
                <w:lang w:val="en-US"/>
              </w:rPr>
              <w:t>ROSBANK</w:t>
            </w:r>
            <w:r w:rsidRPr="00A5124C">
              <w:rPr>
                <w:color w:val="000000"/>
                <w:sz w:val="24"/>
                <w:szCs w:val="24"/>
              </w:rPr>
              <w:t xml:space="preserve">, </w:t>
            </w:r>
            <w:r w:rsidRPr="00106C8F">
              <w:rPr>
                <w:color w:val="000000"/>
                <w:sz w:val="24"/>
                <w:szCs w:val="24"/>
                <w:lang w:val="en-US"/>
              </w:rPr>
              <w:t>MOSCOW</w:t>
            </w:r>
          </w:p>
          <w:p w14:paraId="155A53B5" w14:textId="77777777" w:rsidR="00B158B6" w:rsidRPr="00EF09AA" w:rsidRDefault="00B158B6" w:rsidP="00B158B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F09AA">
              <w:rPr>
                <w:color w:val="000000"/>
                <w:sz w:val="24"/>
                <w:szCs w:val="24"/>
              </w:rPr>
              <w:t xml:space="preserve">34 </w:t>
            </w:r>
            <w:r w:rsidRPr="00106C8F">
              <w:rPr>
                <w:color w:val="000000"/>
                <w:sz w:val="24"/>
                <w:szCs w:val="24"/>
                <w:lang w:val="en-US"/>
              </w:rPr>
              <w:t>Masha</w:t>
            </w:r>
            <w:r w:rsidRPr="00EF09AA">
              <w:rPr>
                <w:color w:val="000000"/>
                <w:sz w:val="24"/>
                <w:szCs w:val="24"/>
              </w:rPr>
              <w:t xml:space="preserve"> </w:t>
            </w:r>
            <w:r w:rsidRPr="00106C8F">
              <w:rPr>
                <w:color w:val="000000"/>
                <w:sz w:val="24"/>
                <w:szCs w:val="24"/>
                <w:lang w:val="en-US"/>
              </w:rPr>
              <w:t>Poryvaeva</w:t>
            </w:r>
            <w:r w:rsidRPr="00EF09AA">
              <w:rPr>
                <w:color w:val="000000"/>
                <w:sz w:val="24"/>
                <w:szCs w:val="24"/>
              </w:rPr>
              <w:t xml:space="preserve"> </w:t>
            </w:r>
            <w:r w:rsidRPr="00106C8F">
              <w:rPr>
                <w:color w:val="000000"/>
                <w:sz w:val="24"/>
                <w:szCs w:val="24"/>
                <w:lang w:val="en-US"/>
              </w:rPr>
              <w:t>str</w:t>
            </w:r>
            <w:r w:rsidRPr="00EF09AA">
              <w:rPr>
                <w:color w:val="000000"/>
                <w:sz w:val="24"/>
                <w:szCs w:val="24"/>
              </w:rPr>
              <w:t>.,</w:t>
            </w:r>
          </w:p>
          <w:p w14:paraId="454A03BF" w14:textId="77777777" w:rsidR="00B158B6" w:rsidRPr="00106C8F" w:rsidRDefault="00B158B6" w:rsidP="00B158B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106C8F">
              <w:rPr>
                <w:color w:val="000000"/>
                <w:sz w:val="24"/>
                <w:szCs w:val="24"/>
                <w:lang w:val="en-US"/>
              </w:rPr>
              <w:t>Correspondent bank: BANK OF NEW YORK, NEW YORK, USA</w:t>
            </w:r>
          </w:p>
          <w:p w14:paraId="437E8AAE" w14:textId="77777777" w:rsidR="00B158B6" w:rsidRPr="00106C8F" w:rsidRDefault="00B158B6" w:rsidP="00B158B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106C8F">
              <w:rPr>
                <w:color w:val="000000"/>
                <w:sz w:val="24"/>
                <w:szCs w:val="24"/>
                <w:lang w:val="en-US"/>
              </w:rPr>
              <w:t>SWIFT: IRVT US 3NXXX</w:t>
            </w:r>
          </w:p>
          <w:p w14:paraId="689B1C4F" w14:textId="77777777" w:rsidR="00B158B6" w:rsidRPr="00106C8F" w:rsidRDefault="00B158B6" w:rsidP="00B158B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106C8F">
              <w:rPr>
                <w:color w:val="000000"/>
                <w:sz w:val="24"/>
                <w:szCs w:val="24"/>
                <w:lang w:val="en-US"/>
              </w:rPr>
              <w:t>ACCOUNT NO. 890-0372-508</w:t>
            </w:r>
          </w:p>
          <w:p w14:paraId="219A0082" w14:textId="77777777" w:rsidR="00B158B6" w:rsidRPr="00106C8F" w:rsidRDefault="00B158B6" w:rsidP="00B158B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106C8F">
              <w:rPr>
                <w:color w:val="000000"/>
                <w:sz w:val="24"/>
                <w:szCs w:val="24"/>
                <w:lang w:val="en-US"/>
              </w:rPr>
              <w:t>Beneficiary bank: PJSC ROSBANK, MOSCOW</w:t>
            </w:r>
          </w:p>
          <w:p w14:paraId="2C122DBB" w14:textId="77777777" w:rsidR="00B158B6" w:rsidRPr="00106C8F" w:rsidRDefault="00B158B6" w:rsidP="00B158B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106C8F">
              <w:rPr>
                <w:color w:val="000000"/>
                <w:sz w:val="24"/>
                <w:szCs w:val="24"/>
                <w:lang w:val="en-US"/>
              </w:rPr>
              <w:t>SWIFT: RSBNRUMM</w:t>
            </w:r>
          </w:p>
          <w:p w14:paraId="507122BE" w14:textId="77777777" w:rsidR="00B158B6" w:rsidRPr="00106C8F" w:rsidRDefault="00B158B6" w:rsidP="00B158B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106C8F">
              <w:rPr>
                <w:color w:val="000000"/>
                <w:sz w:val="24"/>
                <w:szCs w:val="24"/>
                <w:lang w:val="en-US"/>
              </w:rPr>
              <w:t>Beneficiary: PJSC "MMC "NORILSK NICKEL"</w:t>
            </w:r>
          </w:p>
          <w:p w14:paraId="1F4EBBA0" w14:textId="77777777" w:rsidR="00B158B6" w:rsidRDefault="00B158B6" w:rsidP="00B158B6">
            <w:pPr>
              <w:jc w:val="both"/>
              <w:rPr>
                <w:color w:val="000000"/>
                <w:sz w:val="24"/>
                <w:szCs w:val="24"/>
              </w:rPr>
            </w:pPr>
            <w:r w:rsidRPr="00106C8F">
              <w:rPr>
                <w:color w:val="000000"/>
                <w:sz w:val="24"/>
                <w:szCs w:val="24"/>
              </w:rPr>
              <w:t>ACCOUNT NO. 40702 840 8 0000 001 4636 USD</w:t>
            </w:r>
          </w:p>
          <w:p w14:paraId="15FDAB23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>
              <w:rPr>
                <w:sz w:val="24"/>
                <w:szCs w:val="24"/>
              </w:rPr>
              <w:t>А.В. Вискунов</w:t>
            </w:r>
            <w:r w:rsidRPr="00027082">
              <w:rPr>
                <w:sz w:val="24"/>
                <w:szCs w:val="24"/>
              </w:rPr>
              <w:t>/</w:t>
            </w:r>
          </w:p>
          <w:p w14:paraId="36D30964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027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.И.О.)</w:t>
            </w:r>
          </w:p>
          <w:p w14:paraId="591C23A2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  <w:p w14:paraId="278FE3AE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</w:p>
          <w:p w14:paraId="561E5E48" w14:textId="77777777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</w:p>
        </w:tc>
      </w:tr>
      <w:tr w:rsidR="00BC3065" w14:paraId="24AC4648" w14:textId="77777777" w:rsidTr="00301A61">
        <w:tc>
          <w:tcPr>
            <w:tcW w:w="9345" w:type="dxa"/>
          </w:tcPr>
          <w:p w14:paraId="0BA811A8" w14:textId="77777777" w:rsidR="00B158B6" w:rsidRPr="006D5FA8" w:rsidRDefault="00B158B6" w:rsidP="00B158B6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49BA04AA" w14:textId="77777777" w:rsidR="00B158B6" w:rsidRPr="00027082" w:rsidRDefault="000E02C9" w:rsidP="00B158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726676F96CA54716BA9FC02E0285060C"/>
                </w:placeholder>
                <w:showingPlcHdr/>
              </w:sdtPr>
              <w:sdtEndPr/>
              <w:sdtContent>
                <w:r w:rsidR="00B158B6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051D52A" w14:textId="77777777" w:rsidR="00B158B6" w:rsidRPr="00027082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62B5D9C7B64F4CA28E922E80D8A384E1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5E6B52D8" w14:textId="77777777" w:rsidR="00B158B6" w:rsidRPr="00027082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D0641E6A545D4F789BA6887F9E18B228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6561737" w14:textId="77777777" w:rsidR="00B158B6" w:rsidRDefault="00B158B6" w:rsidP="00B158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страционный номер (если применимо):</w:t>
            </w:r>
            <w:r w:rsidRPr="0002708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393C496B8AAE4E7EB0B8B662A84D5740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FC56CAD" w14:textId="77777777" w:rsidR="00B158B6" w:rsidRPr="006D5FA8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2BCE47499389415797FDC71146D4D08C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1FC0D2B9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4752ACB94F4B4EAB9207B553DDDF4A98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4360D913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: 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24D07C5E51844301A34A460791A0902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color w:val="000000"/>
                <w:sz w:val="24"/>
                <w:szCs w:val="24"/>
              </w:rPr>
              <w:tab/>
            </w:r>
          </w:p>
          <w:p w14:paraId="26B6605E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3D9BCF3D" w14:textId="77777777" w:rsidR="00BC3065" w:rsidRDefault="000E02C9" w:rsidP="00301A6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166754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="00BC3065" w:rsidRPr="00027082">
              <w:rPr>
                <w:sz w:val="24"/>
                <w:szCs w:val="24"/>
              </w:rPr>
              <w:t xml:space="preserve"> </w:t>
            </w:r>
          </w:p>
          <w:p w14:paraId="1D6A2FE1" w14:textId="77777777" w:rsidR="00BC3065" w:rsidRDefault="00BC3065" w:rsidP="00301A61">
            <w:pPr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(должность)</w:t>
            </w:r>
          </w:p>
          <w:p w14:paraId="0DBB809D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77777777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Заказ на оказание услуг по погрузке, выгрузке и транспортно-экспедиторскому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огрузка, выгрузка и транспортно-экспедиторское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2A398F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2A398F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2A398F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77777777" w:rsidR="0016393F" w:rsidRPr="00B3407E" w:rsidRDefault="0016393F" w:rsidP="002A398F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58CB9762" w14:textId="77777777" w:rsidR="0016393F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2A398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2A398F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2A398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2A398F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2A398F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2A398F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2A398F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2A398F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2A398F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2A398F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2A398F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2A398F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2A398F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2A398F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2A398F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2A398F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2A398F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2A398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2A398F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2A398F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2A398F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2A398F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2A398F"/>
        </w:tc>
      </w:tr>
      <w:tr w:rsidR="006340C3" w:rsidRPr="0040374F" w14:paraId="68BE026B" w14:textId="77777777" w:rsidTr="002A398F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2A398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2A398F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2A3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2A398F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2A398F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2A398F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77777777" w:rsidR="006340C3" w:rsidRPr="00B3407E" w:rsidRDefault="006340C3" w:rsidP="002A398F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62302610" w14:textId="77777777" w:rsidR="006340C3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4063" w14:textId="77777777" w:rsidR="000E02C9" w:rsidRDefault="000E02C9" w:rsidP="00DE6472">
      <w:r>
        <w:separator/>
      </w:r>
    </w:p>
  </w:endnote>
  <w:endnote w:type="continuationSeparator" w:id="0">
    <w:p w14:paraId="7CD1D9CF" w14:textId="77777777" w:rsidR="000E02C9" w:rsidRDefault="000E02C9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EndPr/>
    <w:sdtContent>
      <w:p w14:paraId="23A4B8B4" w14:textId="64C17203" w:rsidR="0063196B" w:rsidRDefault="0063196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60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63196B" w:rsidRDefault="0063196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E9FC" w14:textId="77777777" w:rsidR="000E02C9" w:rsidRDefault="000E02C9" w:rsidP="00DE6472">
      <w:r>
        <w:separator/>
      </w:r>
    </w:p>
  </w:footnote>
  <w:footnote w:type="continuationSeparator" w:id="0">
    <w:p w14:paraId="0FE7CA3B" w14:textId="77777777" w:rsidR="000E02C9" w:rsidRDefault="000E02C9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r5S1j+hlh2RXnBXZwXoPNOXerb7C3onI0BBG+rkBCXMg9V5BftFPI5ibE3l0pkYG+9DVDjVbxHm7joTb2oBQ==" w:salt="GKUmRjoKd8jfFbjHvS8SU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37854"/>
    <w:rsid w:val="0004500E"/>
    <w:rsid w:val="000506BB"/>
    <w:rsid w:val="000540EA"/>
    <w:rsid w:val="00057F3C"/>
    <w:rsid w:val="00064B57"/>
    <w:rsid w:val="0007323B"/>
    <w:rsid w:val="00073C44"/>
    <w:rsid w:val="00075265"/>
    <w:rsid w:val="00090186"/>
    <w:rsid w:val="000901C1"/>
    <w:rsid w:val="00097004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E0124"/>
    <w:rsid w:val="000E02C9"/>
    <w:rsid w:val="000E1F09"/>
    <w:rsid w:val="000E2D30"/>
    <w:rsid w:val="000E3CC4"/>
    <w:rsid w:val="000E50A2"/>
    <w:rsid w:val="000E6E89"/>
    <w:rsid w:val="000F0B1F"/>
    <w:rsid w:val="000F17C2"/>
    <w:rsid w:val="000F43E0"/>
    <w:rsid w:val="000F51AE"/>
    <w:rsid w:val="00103AB7"/>
    <w:rsid w:val="00104A51"/>
    <w:rsid w:val="0010601D"/>
    <w:rsid w:val="0011165B"/>
    <w:rsid w:val="001150CD"/>
    <w:rsid w:val="00117323"/>
    <w:rsid w:val="001173B9"/>
    <w:rsid w:val="00123D2D"/>
    <w:rsid w:val="001357DC"/>
    <w:rsid w:val="00141D72"/>
    <w:rsid w:val="00143118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36094"/>
    <w:rsid w:val="00241021"/>
    <w:rsid w:val="0024458E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4C89"/>
    <w:rsid w:val="002A398F"/>
    <w:rsid w:val="002A5176"/>
    <w:rsid w:val="002B0D63"/>
    <w:rsid w:val="002B489C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22BDA"/>
    <w:rsid w:val="00324A14"/>
    <w:rsid w:val="00331BDD"/>
    <w:rsid w:val="003641C9"/>
    <w:rsid w:val="00367795"/>
    <w:rsid w:val="00372E4F"/>
    <w:rsid w:val="00373159"/>
    <w:rsid w:val="003737DD"/>
    <w:rsid w:val="00376E3C"/>
    <w:rsid w:val="00380D7C"/>
    <w:rsid w:val="00380E8F"/>
    <w:rsid w:val="00382AFF"/>
    <w:rsid w:val="0038465C"/>
    <w:rsid w:val="003873F9"/>
    <w:rsid w:val="0038758D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5798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3F3B"/>
    <w:rsid w:val="00456E5A"/>
    <w:rsid w:val="004574AD"/>
    <w:rsid w:val="004631E5"/>
    <w:rsid w:val="00471388"/>
    <w:rsid w:val="00473A13"/>
    <w:rsid w:val="00482DC9"/>
    <w:rsid w:val="004845DB"/>
    <w:rsid w:val="004850CF"/>
    <w:rsid w:val="00485706"/>
    <w:rsid w:val="00485E13"/>
    <w:rsid w:val="0049060B"/>
    <w:rsid w:val="004954CF"/>
    <w:rsid w:val="004A0AD7"/>
    <w:rsid w:val="004A1591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49A7"/>
    <w:rsid w:val="004F4BCE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B07CC"/>
    <w:rsid w:val="005C1685"/>
    <w:rsid w:val="005C3829"/>
    <w:rsid w:val="005D1EF7"/>
    <w:rsid w:val="005D64C1"/>
    <w:rsid w:val="005E0D75"/>
    <w:rsid w:val="005E2B9B"/>
    <w:rsid w:val="005E35B8"/>
    <w:rsid w:val="005E6A36"/>
    <w:rsid w:val="005F403A"/>
    <w:rsid w:val="005F5C67"/>
    <w:rsid w:val="005F7951"/>
    <w:rsid w:val="00607352"/>
    <w:rsid w:val="00607EF3"/>
    <w:rsid w:val="00611337"/>
    <w:rsid w:val="006127D7"/>
    <w:rsid w:val="006140A7"/>
    <w:rsid w:val="00614F02"/>
    <w:rsid w:val="0062030F"/>
    <w:rsid w:val="006300B6"/>
    <w:rsid w:val="0063196B"/>
    <w:rsid w:val="006340C3"/>
    <w:rsid w:val="00634CD1"/>
    <w:rsid w:val="00642DCB"/>
    <w:rsid w:val="00651B58"/>
    <w:rsid w:val="00654544"/>
    <w:rsid w:val="0065680D"/>
    <w:rsid w:val="00656852"/>
    <w:rsid w:val="00662594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704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4835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A1C49"/>
    <w:rsid w:val="007A1F8E"/>
    <w:rsid w:val="007A435A"/>
    <w:rsid w:val="007A7F2C"/>
    <w:rsid w:val="007B094F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1510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63222"/>
    <w:rsid w:val="008662E7"/>
    <w:rsid w:val="00867610"/>
    <w:rsid w:val="00872201"/>
    <w:rsid w:val="008744B6"/>
    <w:rsid w:val="008772CC"/>
    <w:rsid w:val="0088210B"/>
    <w:rsid w:val="00884405"/>
    <w:rsid w:val="008949AE"/>
    <w:rsid w:val="00896B32"/>
    <w:rsid w:val="008A0F7F"/>
    <w:rsid w:val="008A2482"/>
    <w:rsid w:val="008A3CD9"/>
    <w:rsid w:val="008A4B25"/>
    <w:rsid w:val="008A538C"/>
    <w:rsid w:val="008B415A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4DBE"/>
    <w:rsid w:val="00A879FF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158B6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407E"/>
    <w:rsid w:val="00B4241C"/>
    <w:rsid w:val="00B428CC"/>
    <w:rsid w:val="00B42B74"/>
    <w:rsid w:val="00B46CF0"/>
    <w:rsid w:val="00B5257A"/>
    <w:rsid w:val="00B577FB"/>
    <w:rsid w:val="00B60F65"/>
    <w:rsid w:val="00B64893"/>
    <w:rsid w:val="00B7060A"/>
    <w:rsid w:val="00B72976"/>
    <w:rsid w:val="00B752CE"/>
    <w:rsid w:val="00B872C3"/>
    <w:rsid w:val="00B93120"/>
    <w:rsid w:val="00B955DE"/>
    <w:rsid w:val="00BA08A8"/>
    <w:rsid w:val="00BA3470"/>
    <w:rsid w:val="00BA6F7F"/>
    <w:rsid w:val="00BA74AB"/>
    <w:rsid w:val="00BB5FFE"/>
    <w:rsid w:val="00BC3065"/>
    <w:rsid w:val="00BC60E2"/>
    <w:rsid w:val="00BD34D1"/>
    <w:rsid w:val="00BD7B28"/>
    <w:rsid w:val="00BE1E09"/>
    <w:rsid w:val="00BE42F3"/>
    <w:rsid w:val="00BE52A1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4483"/>
    <w:rsid w:val="00C84775"/>
    <w:rsid w:val="00C95885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3160"/>
    <w:rsid w:val="00CD41B0"/>
    <w:rsid w:val="00CD730C"/>
    <w:rsid w:val="00CD76C7"/>
    <w:rsid w:val="00CE19E9"/>
    <w:rsid w:val="00CF74DE"/>
    <w:rsid w:val="00D0509A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2638B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230A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577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075D6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09AA"/>
    <w:rsid w:val="00EF2E6F"/>
    <w:rsid w:val="00EF4AF8"/>
    <w:rsid w:val="00EF53DD"/>
    <w:rsid w:val="00EF5A0E"/>
    <w:rsid w:val="00F002DB"/>
    <w:rsid w:val="00F04760"/>
    <w:rsid w:val="00F04FAB"/>
    <w:rsid w:val="00F05DC7"/>
    <w:rsid w:val="00F0646F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593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mailto:murm.filial@norni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file:///C:\Users\RomanEV\Desktop\&#1057;&#1040;&#1049;&#1058;\www.mtf-n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662A4D3664F99894A355DA958A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C712-EA6E-4BF7-BD66-7A9DCD3C2FF0}"/>
      </w:docPartPr>
      <w:docPartBody>
        <w:p w:rsidR="00DF1C77" w:rsidRDefault="00DF1C77" w:rsidP="00DF1C77">
          <w:pPr>
            <w:pStyle w:val="40F662A4D3664F99894A355DA958AB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61F6469BE8A400BA233F94D2A74C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AC767-C69C-45E8-88DB-D4B69C273B2B}"/>
      </w:docPartPr>
      <w:docPartBody>
        <w:p w:rsidR="00DF1C77" w:rsidRDefault="00DF1C77" w:rsidP="00DF1C77">
          <w:pPr>
            <w:pStyle w:val="561F6469BE8A400BA233F94D2A74CC9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1E0E3D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1E0E3D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6676F96CA54716BA9FC02E02850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8866E-1B0D-40FD-BC1A-8248324DE6FB}"/>
      </w:docPartPr>
      <w:docPartBody>
        <w:p w:rsidR="00E865F1" w:rsidRDefault="001E0E3D" w:rsidP="001E0E3D">
          <w:pPr>
            <w:pStyle w:val="726676F96CA54716BA9FC02E0285060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5D9C7B64F4CA28E922E80D8A38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6CA4-6673-4039-AFE7-0F341F1B416E}"/>
      </w:docPartPr>
      <w:docPartBody>
        <w:p w:rsidR="00E865F1" w:rsidRDefault="001E0E3D" w:rsidP="001E0E3D">
          <w:pPr>
            <w:pStyle w:val="62B5D9C7B64F4CA28E922E80D8A384E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641E6A545D4F789BA6887F9E18B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5F5E9-D25E-4AD6-A242-7C1E397174DC}"/>
      </w:docPartPr>
      <w:docPartBody>
        <w:p w:rsidR="00E865F1" w:rsidRDefault="001E0E3D" w:rsidP="001E0E3D">
          <w:pPr>
            <w:pStyle w:val="D0641E6A545D4F789BA6887F9E18B22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3C496B8AAE4E7EB0B8B662A84D5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2C1AC-68AE-4A49-B446-FFCA5F94F560}"/>
      </w:docPartPr>
      <w:docPartBody>
        <w:p w:rsidR="00E865F1" w:rsidRDefault="001E0E3D" w:rsidP="001E0E3D">
          <w:pPr>
            <w:pStyle w:val="393C496B8AAE4E7EB0B8B662A84D5740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E47499389415797FDC71146D4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93660-B6E8-4B90-94C7-15AFF32A3075}"/>
      </w:docPartPr>
      <w:docPartBody>
        <w:p w:rsidR="00E865F1" w:rsidRDefault="001E0E3D" w:rsidP="001E0E3D">
          <w:pPr>
            <w:pStyle w:val="2BCE47499389415797FDC71146D4D08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52ACB94F4B4EAB9207B553DDDF4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A544-55D8-4D76-905E-603F641143CA}"/>
      </w:docPartPr>
      <w:docPartBody>
        <w:p w:rsidR="00E865F1" w:rsidRDefault="001E0E3D" w:rsidP="001E0E3D">
          <w:pPr>
            <w:pStyle w:val="4752ACB94F4B4EAB9207B553DDDF4A9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07C5E51844301A34A460791A0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3F15A-7BC8-4928-A998-69A025B81B65}"/>
      </w:docPartPr>
      <w:docPartBody>
        <w:p w:rsidR="00E865F1" w:rsidRDefault="001E0E3D" w:rsidP="001E0E3D">
          <w:pPr>
            <w:pStyle w:val="24D07C5E51844301A34A460791A0902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C14E7D13C84AC4A7D4FD5322A69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B7DA8-7B80-47D5-97D3-D6162A44FFCA}"/>
      </w:docPartPr>
      <w:docPartBody>
        <w:p w:rsidR="00E865F1" w:rsidRDefault="00E865F1" w:rsidP="00E865F1">
          <w:pPr>
            <w:pStyle w:val="29C14E7D13C84AC4A7D4FD5322A69AD5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CC6A28AD7467086936A3E826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03427-753E-4E65-8FFD-C2F713F7EE70}"/>
      </w:docPartPr>
      <w:docPartBody>
        <w:p w:rsidR="00E865F1" w:rsidRDefault="00E865F1" w:rsidP="00E865F1">
          <w:pPr>
            <w:pStyle w:val="4A2CC6A28AD7467086936A3E826398F4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11632D"/>
    <w:rsid w:val="00192BF3"/>
    <w:rsid w:val="001E0E3D"/>
    <w:rsid w:val="00526901"/>
    <w:rsid w:val="009D57E3"/>
    <w:rsid w:val="00BA25B2"/>
    <w:rsid w:val="00DF1C77"/>
    <w:rsid w:val="00E8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5F1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726676F96CA54716BA9FC02E0285060C">
    <w:name w:val="726676F96CA54716BA9FC02E0285060C"/>
    <w:rsid w:val="001E0E3D"/>
  </w:style>
  <w:style w:type="paragraph" w:customStyle="1" w:styleId="62B5D9C7B64F4CA28E922E80D8A384E1">
    <w:name w:val="62B5D9C7B64F4CA28E922E80D8A384E1"/>
    <w:rsid w:val="001E0E3D"/>
  </w:style>
  <w:style w:type="paragraph" w:customStyle="1" w:styleId="D0641E6A545D4F789BA6887F9E18B228">
    <w:name w:val="D0641E6A545D4F789BA6887F9E18B228"/>
    <w:rsid w:val="001E0E3D"/>
  </w:style>
  <w:style w:type="paragraph" w:customStyle="1" w:styleId="393C496B8AAE4E7EB0B8B662A84D5740">
    <w:name w:val="393C496B8AAE4E7EB0B8B662A84D5740"/>
    <w:rsid w:val="001E0E3D"/>
  </w:style>
  <w:style w:type="paragraph" w:customStyle="1" w:styleId="2BCE47499389415797FDC71146D4D08C">
    <w:name w:val="2BCE47499389415797FDC71146D4D08C"/>
    <w:rsid w:val="001E0E3D"/>
  </w:style>
  <w:style w:type="paragraph" w:customStyle="1" w:styleId="3627DF1AD08D4DD08BAF12EFFC68D002">
    <w:name w:val="3627DF1AD08D4DD08BAF12EFFC68D002"/>
    <w:rsid w:val="001E0E3D"/>
  </w:style>
  <w:style w:type="paragraph" w:customStyle="1" w:styleId="4752ACB94F4B4EAB9207B553DDDF4A98">
    <w:name w:val="4752ACB94F4B4EAB9207B553DDDF4A98"/>
    <w:rsid w:val="001E0E3D"/>
  </w:style>
  <w:style w:type="paragraph" w:customStyle="1" w:styleId="24D07C5E51844301A34A460791A09026">
    <w:name w:val="24D07C5E51844301A34A460791A09026"/>
    <w:rsid w:val="001E0E3D"/>
  </w:style>
  <w:style w:type="paragraph" w:customStyle="1" w:styleId="29C14E7D13C84AC4A7D4FD5322A69AD5">
    <w:name w:val="29C14E7D13C84AC4A7D4FD5322A69AD5"/>
    <w:rsid w:val="00E865F1"/>
  </w:style>
  <w:style w:type="paragraph" w:customStyle="1" w:styleId="4A2CC6A28AD7467086936A3E826398F4">
    <w:name w:val="4A2CC6A28AD7467086936A3E826398F4"/>
    <w:rsid w:val="00E86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DA8D-2233-452D-9306-3A75E99D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7538</Words>
  <Characters>4297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18</cp:revision>
  <cp:lastPrinted>2021-03-26T12:51:00Z</cp:lastPrinted>
  <dcterms:created xsi:type="dcterms:W3CDTF">2022-01-18T12:58:00Z</dcterms:created>
  <dcterms:modified xsi:type="dcterms:W3CDTF">2024-01-10T14:41:00Z</dcterms:modified>
</cp:coreProperties>
</file>